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0</w:t>
      </w:r>
    </w:p>
    <w:p w:rsidR="009B4271" w:rsidRPr="00AF318E" w:rsidRDefault="00A710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10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3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5391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yringe, 250 ul, Kloeh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170C" w:rsidRDefault="00A710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170C">
        <w:br w:type="page"/>
      </w:r>
    </w:p>
    <w:p w:rsidR="002A170C" w:rsidRDefault="002A170C">
      <w:r>
        <w:lastRenderedPageBreak/>
        <w:t xml:space="preserve">Datum potvrzení objednávky dodavatelem:  </w:t>
      </w:r>
      <w:r w:rsidR="00A71043">
        <w:t>6.4.2020</w:t>
      </w:r>
    </w:p>
    <w:p w:rsidR="002A170C" w:rsidRDefault="002A170C">
      <w:r>
        <w:t>Potvrzení objednávky:</w:t>
      </w:r>
    </w:p>
    <w:p w:rsidR="00A71043" w:rsidRDefault="00A71043">
      <w:r>
        <w:t xml:space="preserve">From: </w:t>
      </w:r>
    </w:p>
    <w:p w:rsidR="00A71043" w:rsidRDefault="00A71043">
      <w:r>
        <w:t>Sent: Monday, April 06, 2020 9:40 AM</w:t>
      </w:r>
    </w:p>
    <w:p w:rsidR="00A71043" w:rsidRDefault="00A71043">
      <w:r>
        <w:t>To: MTZ &lt;mtz@vodarna.cz&gt;</w:t>
      </w:r>
    </w:p>
    <w:p w:rsidR="00A71043" w:rsidRDefault="00A71043">
      <w:r>
        <w:t>Subject: Objednávka Z200285</w:t>
      </w:r>
    </w:p>
    <w:p w:rsidR="00A71043" w:rsidRDefault="00A71043"/>
    <w:p w:rsidR="00A71043" w:rsidRDefault="00A71043"/>
    <w:p w:rsidR="00A71043" w:rsidRDefault="00A71043"/>
    <w:p w:rsidR="00A71043" w:rsidRDefault="00A71043">
      <w:r>
        <w:t>Dobrý den,</w:t>
      </w:r>
    </w:p>
    <w:p w:rsidR="00A71043" w:rsidRDefault="00A71043"/>
    <w:p w:rsidR="00A71043" w:rsidRDefault="00A71043">
      <w:r>
        <w:t>Zasíláme potvrzení přijetí Vaší objednávky.</w:t>
      </w:r>
    </w:p>
    <w:p w:rsidR="00A71043" w:rsidRDefault="00A71043"/>
    <w:p w:rsidR="00A71043" w:rsidRDefault="00A71043">
      <w:r>
        <w:t>S pozdravem / With regards</w:t>
      </w:r>
    </w:p>
    <w:p w:rsidR="00A71043" w:rsidRDefault="00A71043"/>
    <w:p w:rsidR="00A71043" w:rsidRDefault="00A71043"/>
    <w:p w:rsidR="00A71043" w:rsidRDefault="00A71043">
      <w:r>
        <w:t>Pragolab s.r.o.</w:t>
      </w:r>
    </w:p>
    <w:p w:rsidR="00A71043" w:rsidRDefault="00A71043">
      <w:r>
        <w:t>Nad Krocínkou 55</w:t>
      </w:r>
    </w:p>
    <w:p w:rsidR="00A71043" w:rsidRDefault="00A71043">
      <w:r>
        <w:t>190 00  Praha 9</w:t>
      </w:r>
    </w:p>
    <w:p w:rsidR="00A71043" w:rsidRDefault="00A71043">
      <w:r>
        <w:t>Czech Republic</w:t>
      </w:r>
    </w:p>
    <w:p w:rsidR="00A71043" w:rsidRDefault="00A71043"/>
    <w:p w:rsidR="00A71043" w:rsidRDefault="00A71043">
      <w:r>
        <w:t>Web: www.pragolab.cz</w:t>
      </w:r>
    </w:p>
    <w:p w:rsidR="00A71043" w:rsidRDefault="00A71043"/>
    <w:p w:rsidR="002A170C" w:rsidRDefault="002A170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0C" w:rsidRDefault="002A170C" w:rsidP="000071C6">
      <w:pPr>
        <w:spacing w:after="0" w:line="240" w:lineRule="auto"/>
      </w:pPr>
      <w:r>
        <w:separator/>
      </w:r>
    </w:p>
  </w:endnote>
  <w:endnote w:type="continuationSeparator" w:id="0">
    <w:p w:rsidR="002A170C" w:rsidRDefault="002A170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10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0C" w:rsidRDefault="002A170C" w:rsidP="000071C6">
      <w:pPr>
        <w:spacing w:after="0" w:line="240" w:lineRule="auto"/>
      </w:pPr>
      <w:r>
        <w:separator/>
      </w:r>
    </w:p>
  </w:footnote>
  <w:footnote w:type="continuationSeparator" w:id="0">
    <w:p w:rsidR="002A170C" w:rsidRDefault="002A170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170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104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1C3F8D-BA8F-470C-8532-D2476767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35E1-DA47-4A7B-83EE-923C9E8C3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B2BC0-FB3C-4E64-81D3-4E26566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06T07:54:00Z</dcterms:created>
  <dcterms:modified xsi:type="dcterms:W3CDTF">2020-04-06T07:54:00Z</dcterms:modified>
</cp:coreProperties>
</file>